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FDA7" w14:textId="77777777" w:rsidR="00EE14AE" w:rsidRDefault="00EE14AE" w:rsidP="0063300F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  <w:r w:rsidRPr="00F94A68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05CDD593" w14:textId="2098284B" w:rsidR="00BF42CA" w:rsidRPr="00F94A68" w:rsidRDefault="00EE14AE" w:rsidP="0063300F">
      <w:pPr>
        <w:spacing w:line="4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94A68">
        <w:rPr>
          <w:rFonts w:ascii="ＭＳ ゴシック" w:eastAsia="ＭＳ ゴシック" w:hAnsi="ＭＳ ゴシック" w:hint="eastAsia"/>
          <w:b/>
          <w:sz w:val="36"/>
          <w:szCs w:val="36"/>
        </w:rPr>
        <w:t>ワクチン接種について</w:t>
      </w:r>
      <w:r w:rsidR="00F35C74">
        <w:rPr>
          <w:rFonts w:ascii="ＭＳ ゴシック" w:eastAsia="ＭＳ ゴシック" w:hAnsi="ＭＳ ゴシック" w:hint="eastAsia"/>
          <w:b/>
          <w:sz w:val="36"/>
          <w:szCs w:val="36"/>
        </w:rPr>
        <w:t>（社内用）</w:t>
      </w:r>
    </w:p>
    <w:p w14:paraId="44871D14" w14:textId="77777777" w:rsidR="00EE14AE" w:rsidRPr="00891E94" w:rsidRDefault="00EE14AE" w:rsidP="0063300F">
      <w:pPr>
        <w:spacing w:line="460" w:lineRule="exact"/>
        <w:rPr>
          <w:rFonts w:ascii="ＭＳ ゴシック" w:eastAsia="ＭＳ ゴシック" w:hAnsi="ＭＳ ゴシック"/>
          <w:sz w:val="36"/>
          <w:szCs w:val="36"/>
        </w:rPr>
      </w:pPr>
    </w:p>
    <w:p w14:paraId="0E735658" w14:textId="77777777" w:rsidR="00BF42CA" w:rsidRPr="00FC611F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実施場所は、</w:t>
      </w:r>
      <w:r w:rsidR="007E6CC3" w:rsidRPr="007E6CC3">
        <w:rPr>
          <w:rFonts w:ascii="ＭＳ ゴシック" w:eastAsia="ＭＳ ゴシック" w:hAnsi="ＭＳ ゴシック" w:hint="eastAsia"/>
          <w:sz w:val="28"/>
          <w:szCs w:val="28"/>
          <w:u w:val="thick"/>
        </w:rPr>
        <w:t>那覇クルーズナーミナル</w:t>
      </w:r>
      <w:r w:rsidRPr="00FC611F">
        <w:rPr>
          <w:rFonts w:ascii="ＭＳ ゴシック" w:eastAsia="ＭＳ ゴシック" w:hAnsi="ＭＳ ゴシック"/>
          <w:sz w:val="28"/>
          <w:szCs w:val="28"/>
          <w:u w:val="thick"/>
        </w:rPr>
        <w:t>（那覇市）</w:t>
      </w:r>
      <w:r w:rsidRPr="00FC611F">
        <w:rPr>
          <w:rFonts w:ascii="ＭＳ ゴシック" w:eastAsia="ＭＳ ゴシック" w:hAnsi="ＭＳ ゴシック"/>
          <w:sz w:val="28"/>
          <w:szCs w:val="28"/>
        </w:rPr>
        <w:t>です。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 xml:space="preserve">　※別添見取り図参照</w:t>
      </w:r>
    </w:p>
    <w:p w14:paraId="79C42BC8" w14:textId="269C6292" w:rsidR="00BF42CA" w:rsidRPr="00FC611F" w:rsidRDefault="00EE14AE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接種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日時（接種会場への集合時間</w:t>
      </w:r>
      <w:r w:rsidR="00B27CE2">
        <w:rPr>
          <w:rFonts w:ascii="ＭＳ ゴシック" w:eastAsia="ＭＳ ゴシック" w:hAnsi="ＭＳ ゴシック" w:hint="eastAsia"/>
          <w:sz w:val="28"/>
          <w:szCs w:val="28"/>
        </w:rPr>
        <w:t>は接種予定の１５分前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5D0923C" w14:textId="77777777" w:rsidR="00BF42CA" w:rsidRPr="00E864DA" w:rsidRDefault="001611CA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１回目：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令和３年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 xml:space="preserve">曜日）　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分</w:t>
      </w:r>
    </w:p>
    <w:p w14:paraId="5D870E4B" w14:textId="77777777" w:rsidR="001611CA" w:rsidRPr="00E864DA" w:rsidRDefault="001611CA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２回目：令和３年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 xml:space="preserve">曜日）　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分</w:t>
      </w:r>
    </w:p>
    <w:p w14:paraId="213C2EE3" w14:textId="77777777" w:rsidR="001611CA" w:rsidRPr="00E864DA" w:rsidRDefault="001611CA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※２回目の接種は、１回目の接種の３週間後の同じ曜日、同じ時間となります。</w:t>
      </w:r>
    </w:p>
    <w:p w14:paraId="1CDF7390" w14:textId="77777777" w:rsidR="001611CA" w:rsidRPr="00E864DA" w:rsidRDefault="001611CA" w:rsidP="0063300F">
      <w:pPr>
        <w:spacing w:line="460" w:lineRule="exact"/>
        <w:ind w:leftChars="223" w:left="426"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（例）１回目：８月１日（日）</w:t>
      </w:r>
      <w:r w:rsidRPr="00E864DA">
        <w:rPr>
          <w:rFonts w:ascii="ＭＳ ゴシック" w:eastAsia="ＭＳ ゴシック" w:hAnsi="ＭＳ ゴシック"/>
          <w:sz w:val="28"/>
          <w:szCs w:val="28"/>
        </w:rPr>
        <w:t>9:00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 xml:space="preserve">　→　２回目：８月</w:t>
      </w:r>
      <w:r w:rsidRPr="00E864DA">
        <w:rPr>
          <w:rFonts w:ascii="ＭＳ ゴシック" w:eastAsia="ＭＳ ゴシック" w:hAnsi="ＭＳ ゴシック"/>
          <w:sz w:val="28"/>
          <w:szCs w:val="28"/>
        </w:rPr>
        <w:t>22日（日）9:00</w:t>
      </w:r>
    </w:p>
    <w:p w14:paraId="43611E86" w14:textId="77777777" w:rsidR="00FC611F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対象年齢は1</w:t>
      </w:r>
      <w:r w:rsidR="007E6CC3">
        <w:rPr>
          <w:rFonts w:ascii="ＭＳ ゴシック" w:eastAsia="ＭＳ ゴシック" w:hAnsi="ＭＳ ゴシック"/>
          <w:sz w:val="28"/>
          <w:szCs w:val="28"/>
        </w:rPr>
        <w:t>2</w:t>
      </w:r>
      <w:r w:rsidRPr="00FC611F">
        <w:rPr>
          <w:rFonts w:ascii="ＭＳ ゴシック" w:eastAsia="ＭＳ ゴシック" w:hAnsi="ＭＳ ゴシック"/>
          <w:sz w:val="28"/>
          <w:szCs w:val="28"/>
        </w:rPr>
        <w:t>歳以上で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、接種は任意です。</w:t>
      </w:r>
    </w:p>
    <w:p w14:paraId="7FDCD1E5" w14:textId="77777777" w:rsidR="00FC611F" w:rsidRDefault="007E6CC3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ファイザー</w:t>
      </w:r>
      <w:r w:rsidR="00BF42CA" w:rsidRPr="00FC611F">
        <w:rPr>
          <w:rFonts w:ascii="ＭＳ ゴシック" w:eastAsia="ＭＳ ゴシック" w:hAnsi="ＭＳ ゴシック"/>
          <w:sz w:val="28"/>
          <w:szCs w:val="28"/>
        </w:rPr>
        <w:t>社製ワクチンを使用します。</w:t>
      </w:r>
    </w:p>
    <w:p w14:paraId="6F84579E" w14:textId="07765F81" w:rsidR="0063300F" w:rsidRPr="005D10B4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 w:hint="eastAsia"/>
          <w:sz w:val="28"/>
          <w:szCs w:val="28"/>
        </w:rPr>
        <w:t>接種を受ける方は、接種当日に</w:t>
      </w:r>
      <w:r w:rsidR="006E5026" w:rsidRPr="00FC611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864DA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6E5026" w:rsidRPr="00FC611F">
        <w:rPr>
          <w:rFonts w:ascii="ＭＳ ゴシック" w:eastAsia="ＭＳ ゴシック" w:hAnsi="ＭＳ ゴシック" w:hint="eastAsia"/>
          <w:sz w:val="28"/>
          <w:szCs w:val="28"/>
        </w:rPr>
        <w:t>予診票、</w:t>
      </w:r>
      <w:r w:rsidR="00E864DA"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EE14AE" w:rsidRPr="00FC611F">
        <w:rPr>
          <w:rFonts w:ascii="ＭＳ ゴシック" w:eastAsia="ＭＳ ゴシック" w:hAnsi="ＭＳ ゴシック" w:hint="eastAsia"/>
          <w:sz w:val="28"/>
          <w:szCs w:val="28"/>
        </w:rPr>
        <w:t>接種記録書、</w:t>
      </w:r>
      <w:r w:rsidR="00E864DA"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本人確認書類（健康保険証、運転免許証、マイナンバー等）</w:t>
      </w:r>
      <w:r w:rsidR="00E864DA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864DA" w:rsidRPr="005D10B4">
        <w:rPr>
          <w:rFonts w:ascii="ＭＳ ゴシック" w:eastAsia="ＭＳ ゴシック" w:hAnsi="ＭＳ ゴシック" w:hint="eastAsia"/>
          <w:sz w:val="28"/>
          <w:szCs w:val="28"/>
        </w:rPr>
        <w:t>④市町村発行の接種券（届いていない場合を除く。）</w:t>
      </w:r>
      <w:r w:rsidRPr="005D10B4">
        <w:rPr>
          <w:rFonts w:ascii="ＭＳ ゴシック" w:eastAsia="ＭＳ ゴシック" w:hAnsi="ＭＳ ゴシック" w:hint="eastAsia"/>
          <w:sz w:val="28"/>
          <w:szCs w:val="28"/>
        </w:rPr>
        <w:t>を持参</w:t>
      </w:r>
      <w:r w:rsidR="00EE14AE" w:rsidRPr="005D10B4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Pr="005D10B4">
        <w:rPr>
          <w:rFonts w:ascii="ＭＳ ゴシック" w:eastAsia="ＭＳ ゴシック" w:hAnsi="ＭＳ ゴシック" w:hint="eastAsia"/>
          <w:sz w:val="28"/>
          <w:szCs w:val="28"/>
        </w:rPr>
        <w:t>てください。</w:t>
      </w:r>
      <w:r w:rsidR="0063300F" w:rsidRPr="005D10B4">
        <w:rPr>
          <w:rFonts w:ascii="ＭＳ ゴシック" w:eastAsia="ＭＳ ゴシック" w:hAnsi="ＭＳ ゴシック" w:hint="eastAsia"/>
          <w:sz w:val="28"/>
          <w:szCs w:val="28"/>
        </w:rPr>
        <w:t>１回目の接種の際に接種券が届いていない場合には、２回目の接種の際に必ず持参してください。</w:t>
      </w:r>
    </w:p>
    <w:p w14:paraId="556D2884" w14:textId="6F8F823D" w:rsidR="00FC611F" w:rsidRPr="005D10B4" w:rsidRDefault="00E53B9E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10B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２回目の接種には、１回目の接種でシールを貼り付けた接種記録書を必ず持参してください。</w:t>
      </w:r>
    </w:p>
    <w:p w14:paraId="4DB832F9" w14:textId="77777777" w:rsidR="00FC611F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市町村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Pr="00FC611F">
        <w:rPr>
          <w:rFonts w:ascii="ＭＳ ゴシック" w:eastAsia="ＭＳ ゴシック" w:hAnsi="ＭＳ ゴシック"/>
          <w:sz w:val="28"/>
          <w:szCs w:val="28"/>
        </w:rPr>
        <w:t>接種予約をしている方は、二重予約</w:t>
      </w:r>
      <w:r w:rsidR="00EE14AE" w:rsidRPr="00FC611F">
        <w:rPr>
          <w:rFonts w:ascii="ＭＳ ゴシック" w:eastAsia="ＭＳ ゴシック" w:hAnsi="ＭＳ ゴシック" w:hint="eastAsia"/>
          <w:sz w:val="28"/>
          <w:szCs w:val="28"/>
        </w:rPr>
        <w:t>しな</w:t>
      </w:r>
      <w:r w:rsidRPr="00FC611F">
        <w:rPr>
          <w:rFonts w:ascii="ＭＳ ゴシック" w:eastAsia="ＭＳ ゴシック" w:hAnsi="ＭＳ ゴシック"/>
          <w:sz w:val="28"/>
          <w:szCs w:val="28"/>
        </w:rPr>
        <w:t>いでください。</w:t>
      </w:r>
    </w:p>
    <w:p w14:paraId="2E884A42" w14:textId="77777777" w:rsidR="00FC611F" w:rsidRDefault="00FC611F" w:rsidP="0063300F">
      <w:pPr>
        <w:pStyle w:val="a3"/>
        <w:spacing w:line="46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 w:hint="eastAsia"/>
          <w:sz w:val="28"/>
          <w:szCs w:val="28"/>
        </w:rPr>
        <w:t>※どちらかの予約を取り消してください。</w:t>
      </w:r>
      <w:r w:rsidRPr="007E6CC3">
        <w:rPr>
          <w:rFonts w:ascii="ＭＳ ゴシック" w:eastAsia="ＭＳ ゴシック" w:hAnsi="ＭＳ ゴシック" w:hint="eastAsia"/>
          <w:sz w:val="28"/>
          <w:szCs w:val="28"/>
          <w:u w:val="single"/>
        </w:rPr>
        <w:t>また、すでに</w:t>
      </w:r>
      <w:r w:rsidR="007E6CC3" w:rsidRPr="007E6CC3">
        <w:rPr>
          <w:rFonts w:ascii="ＭＳ ゴシック" w:eastAsia="ＭＳ ゴシック" w:hAnsi="ＭＳ ゴシック" w:hint="eastAsia"/>
          <w:sz w:val="28"/>
          <w:szCs w:val="28"/>
          <w:u w:val="single"/>
        </w:rPr>
        <w:t>那覇クルーズターミナル以外（</w:t>
      </w:r>
      <w:r w:rsidRPr="007E6CC3">
        <w:rPr>
          <w:rFonts w:ascii="ＭＳ ゴシック" w:eastAsia="ＭＳ ゴシック" w:hAnsi="ＭＳ ゴシック" w:hint="eastAsia"/>
          <w:sz w:val="28"/>
          <w:szCs w:val="28"/>
          <w:u w:val="single"/>
        </w:rPr>
        <w:t>市町村</w:t>
      </w:r>
      <w:r w:rsidR="007E6CC3" w:rsidRPr="007E6CC3">
        <w:rPr>
          <w:rFonts w:ascii="ＭＳ ゴシック" w:eastAsia="ＭＳ ゴシック" w:hAnsi="ＭＳ ゴシック" w:hint="eastAsia"/>
          <w:sz w:val="28"/>
          <w:szCs w:val="28"/>
          <w:u w:val="single"/>
        </w:rPr>
        <w:t>や他の接種センターなど）</w:t>
      </w:r>
      <w:r w:rsidRPr="007E6CC3">
        <w:rPr>
          <w:rFonts w:ascii="ＭＳ ゴシック" w:eastAsia="ＭＳ ゴシック" w:hAnsi="ＭＳ ゴシック" w:hint="eastAsia"/>
          <w:sz w:val="28"/>
          <w:szCs w:val="28"/>
          <w:u w:val="single"/>
        </w:rPr>
        <w:t>において１回目の接種を受けた方は、接種を受けることはできません。</w:t>
      </w:r>
    </w:p>
    <w:p w14:paraId="3D958A9D" w14:textId="77777777" w:rsidR="00FC611F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 w:hint="eastAsia"/>
          <w:sz w:val="28"/>
          <w:szCs w:val="28"/>
        </w:rPr>
        <w:t>スムーズに接種</w:t>
      </w:r>
      <w:r w:rsidR="00EE14AE" w:rsidRPr="00FC611F">
        <w:rPr>
          <w:rFonts w:ascii="ＭＳ ゴシック" w:eastAsia="ＭＳ ゴシック" w:hAnsi="ＭＳ ゴシック" w:hint="eastAsia"/>
          <w:sz w:val="28"/>
          <w:szCs w:val="28"/>
        </w:rPr>
        <w:t>できるよう、半袖のシャツ等、上腕部を露出しやすい服装で来場して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ください</w:t>
      </w:r>
      <w:r w:rsidRPr="00FC611F">
        <w:rPr>
          <w:rFonts w:ascii="ＭＳ ゴシック" w:eastAsia="ＭＳ ゴシック" w:hAnsi="ＭＳ ゴシック"/>
          <w:sz w:val="28"/>
          <w:szCs w:val="28"/>
        </w:rPr>
        <w:t>。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また、マスクの着用をお願いし</w:t>
      </w:r>
      <w:r w:rsidR="00EE14AE" w:rsidRPr="00FC611F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CF36B33" w14:textId="77777777" w:rsidR="00A4611D" w:rsidRDefault="002C4DD4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 w:hint="eastAsia"/>
          <w:sz w:val="28"/>
          <w:szCs w:val="28"/>
        </w:rPr>
        <w:t>駐車場も</w:t>
      </w:r>
      <w:r w:rsidR="00EE14AE" w:rsidRPr="00FC611F">
        <w:rPr>
          <w:rFonts w:ascii="ＭＳ ゴシック" w:eastAsia="ＭＳ ゴシック" w:hAnsi="ＭＳ ゴシック" w:hint="eastAsia"/>
          <w:sz w:val="28"/>
          <w:szCs w:val="28"/>
        </w:rPr>
        <w:t>あり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ますが</w:t>
      </w:r>
      <w:r w:rsidR="00D97AD3" w:rsidRPr="00FC611F">
        <w:rPr>
          <w:rFonts w:ascii="ＭＳ ゴシック" w:eastAsia="ＭＳ ゴシック" w:hAnsi="ＭＳ ゴシック" w:hint="eastAsia"/>
          <w:sz w:val="28"/>
          <w:szCs w:val="28"/>
        </w:rPr>
        <w:t>（別紙図のとおり）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385B35">
        <w:rPr>
          <w:rFonts w:ascii="ＭＳ ゴシック" w:eastAsia="ＭＳ ゴシック" w:hAnsi="ＭＳ ゴシック" w:hint="eastAsia"/>
          <w:sz w:val="28"/>
          <w:szCs w:val="28"/>
        </w:rPr>
        <w:t>数に限りがあります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16445EB" w14:textId="714A3BC3" w:rsidR="00391E65" w:rsidRPr="005D10B4" w:rsidRDefault="00391E65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D10B4">
        <w:rPr>
          <w:rFonts w:ascii="ＭＳ ゴシック" w:eastAsia="ＭＳ ゴシック" w:hAnsi="ＭＳ ゴシック" w:hint="eastAsia"/>
          <w:sz w:val="28"/>
          <w:szCs w:val="28"/>
          <w:u w:val="single"/>
        </w:rPr>
        <w:t>当日の名簿に名前のない方が来場されても、原則として接種を受けることはできません。（キャンセルの代理等も不可です。）</w:t>
      </w:r>
    </w:p>
    <w:p w14:paraId="4EDAF94C" w14:textId="77777777" w:rsidR="00614056" w:rsidRPr="00F20423" w:rsidRDefault="005E40F1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20423">
        <w:rPr>
          <w:rFonts w:ascii="ＭＳ ゴシック" w:eastAsia="ＭＳ ゴシック" w:hAnsi="ＭＳ ゴシック" w:hint="eastAsia"/>
          <w:sz w:val="28"/>
          <w:szCs w:val="28"/>
          <w:u w:val="single"/>
        </w:rPr>
        <w:t>台風が襲来する場合において、接種日当日の朝８時の時点で暴風警報が解除されていないときは、１日閉所となります。</w:t>
      </w:r>
      <w:r w:rsidRPr="00F20423">
        <w:rPr>
          <w:rFonts w:ascii="ＭＳ ゴシック" w:eastAsia="ＭＳ ゴシック" w:hAnsi="ＭＳ ゴシック" w:hint="eastAsia"/>
          <w:sz w:val="28"/>
          <w:szCs w:val="28"/>
        </w:rPr>
        <w:t>閉所に関する情報については、以下の媒体によりお知らせします</w:t>
      </w:r>
      <w:r w:rsidR="00614056" w:rsidRPr="00F20423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061E02" w:rsidRPr="00F20423">
        <w:rPr>
          <w:rFonts w:ascii="ＭＳ ゴシック" w:eastAsia="ＭＳ ゴシック" w:hAnsi="ＭＳ ゴシック" w:hint="eastAsia"/>
          <w:sz w:val="28"/>
          <w:szCs w:val="28"/>
        </w:rPr>
        <w:t>（変更後の接種日は、とりまとめ団体を通じて改めてお知らせします。）</w:t>
      </w:r>
    </w:p>
    <w:p w14:paraId="419AC9E7" w14:textId="77777777" w:rsidR="00061E02" w:rsidRPr="00F20423" w:rsidRDefault="00061E02" w:rsidP="0063300F">
      <w:pPr>
        <w:pStyle w:val="a3"/>
        <w:numPr>
          <w:ilvl w:val="1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20423">
        <w:rPr>
          <w:rFonts w:ascii="ＭＳ ゴシック" w:eastAsia="ＭＳ ゴシック" w:hAnsi="ＭＳ ゴシック" w:hint="eastAsia"/>
          <w:sz w:val="28"/>
          <w:szCs w:val="28"/>
        </w:rPr>
        <w:t>沖縄県ホームページ（</w:t>
      </w:r>
      <w:r w:rsidRPr="00F20423">
        <w:rPr>
          <w:rFonts w:ascii="ＭＳ ゴシック" w:eastAsia="ＭＳ ゴシック" w:hAnsi="ＭＳ ゴシック"/>
          <w:sz w:val="28"/>
          <w:szCs w:val="28"/>
        </w:rPr>
        <w:t>https://www.pref.okinawa.jp/）</w:t>
      </w:r>
    </w:p>
    <w:p w14:paraId="6A406EF8" w14:textId="77777777" w:rsidR="00614056" w:rsidRPr="00F20423" w:rsidRDefault="00614056" w:rsidP="0063300F">
      <w:pPr>
        <w:pStyle w:val="a3"/>
        <w:numPr>
          <w:ilvl w:val="1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20423">
        <w:rPr>
          <w:rFonts w:ascii="ＭＳ ゴシック" w:eastAsia="ＭＳ ゴシック" w:hAnsi="ＭＳ ゴシック" w:hint="eastAsia"/>
          <w:sz w:val="28"/>
          <w:szCs w:val="28"/>
        </w:rPr>
        <w:t>テレビ、ラジオ（台風情報）</w:t>
      </w:r>
    </w:p>
    <w:sectPr w:rsidR="00614056" w:rsidRPr="00F20423" w:rsidSect="0063300F">
      <w:pgSz w:w="11906" w:h="16838" w:code="9"/>
      <w:pgMar w:top="851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7A35" w14:textId="77777777" w:rsidR="002D48BA" w:rsidRDefault="002D48BA" w:rsidP="009A75A4">
      <w:r>
        <w:separator/>
      </w:r>
    </w:p>
  </w:endnote>
  <w:endnote w:type="continuationSeparator" w:id="0">
    <w:p w14:paraId="79EC612B" w14:textId="77777777" w:rsidR="002D48BA" w:rsidRDefault="002D48BA" w:rsidP="009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3646" w14:textId="77777777" w:rsidR="002D48BA" w:rsidRDefault="002D48BA" w:rsidP="009A75A4">
      <w:r>
        <w:separator/>
      </w:r>
    </w:p>
  </w:footnote>
  <w:footnote w:type="continuationSeparator" w:id="0">
    <w:p w14:paraId="3D2F9370" w14:textId="77777777" w:rsidR="002D48BA" w:rsidRDefault="002D48BA" w:rsidP="009A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AF7"/>
    <w:multiLevelType w:val="hybridMultilevel"/>
    <w:tmpl w:val="4F9C75EE"/>
    <w:lvl w:ilvl="0" w:tplc="E3AE18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7645AD6">
      <w:start w:val="3"/>
      <w:numFmt w:val="bullet"/>
      <w:lvlText w:val="※"/>
      <w:lvlJc w:val="left"/>
      <w:pPr>
        <w:ind w:left="795" w:hanging="375"/>
      </w:pPr>
      <w:rPr>
        <w:rFonts w:ascii="游明朝" w:eastAsia="游明朝" w:hAnsi="游明朝" w:cstheme="minorBidi" w:hint="eastAsia"/>
      </w:rPr>
    </w:lvl>
    <w:lvl w:ilvl="2" w:tplc="B226C9F2">
      <w:start w:val="3"/>
      <w:numFmt w:val="bullet"/>
      <w:lvlText w:val="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F21A6"/>
    <w:multiLevelType w:val="hybridMultilevel"/>
    <w:tmpl w:val="99609752"/>
    <w:lvl w:ilvl="0" w:tplc="6AACD0C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51B96"/>
    <w:multiLevelType w:val="hybridMultilevel"/>
    <w:tmpl w:val="86CEEF04"/>
    <w:lvl w:ilvl="0" w:tplc="201E8C70">
      <w:start w:val="1"/>
      <w:numFmt w:val="decimalEnclosedParen"/>
      <w:lvlText w:val="%1"/>
      <w:lvlJc w:val="left"/>
      <w:pPr>
        <w:ind w:left="754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3" w15:restartNumberingAfterBreak="0">
    <w:nsid w:val="32F807C2"/>
    <w:multiLevelType w:val="hybridMultilevel"/>
    <w:tmpl w:val="8BDCE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2D60BD"/>
    <w:multiLevelType w:val="hybridMultilevel"/>
    <w:tmpl w:val="9FBC9E24"/>
    <w:lvl w:ilvl="0" w:tplc="BF2C8124">
      <w:start w:val="1"/>
      <w:numFmt w:val="decimalEnclosedParen"/>
      <w:lvlText w:val="%1"/>
      <w:lvlJc w:val="left"/>
      <w:pPr>
        <w:ind w:left="11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5" w15:restartNumberingAfterBreak="0">
    <w:nsid w:val="4EE03220"/>
    <w:multiLevelType w:val="hybridMultilevel"/>
    <w:tmpl w:val="6204B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E0548"/>
    <w:multiLevelType w:val="hybridMultilevel"/>
    <w:tmpl w:val="B8980DDC"/>
    <w:lvl w:ilvl="0" w:tplc="9438C2F4">
      <w:start w:val="4"/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59EA2EC3"/>
    <w:multiLevelType w:val="hybridMultilevel"/>
    <w:tmpl w:val="CA5CCC74"/>
    <w:lvl w:ilvl="0" w:tplc="4634AA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958D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4E"/>
    <w:rsid w:val="000025AB"/>
    <w:rsid w:val="00061E02"/>
    <w:rsid w:val="001611CA"/>
    <w:rsid w:val="001D2A14"/>
    <w:rsid w:val="002C4DD4"/>
    <w:rsid w:val="002D48BA"/>
    <w:rsid w:val="002F1E2A"/>
    <w:rsid w:val="003548F2"/>
    <w:rsid w:val="00356B55"/>
    <w:rsid w:val="00385B35"/>
    <w:rsid w:val="00391E65"/>
    <w:rsid w:val="00410EDA"/>
    <w:rsid w:val="00453B13"/>
    <w:rsid w:val="00470C8F"/>
    <w:rsid w:val="0047254E"/>
    <w:rsid w:val="00525EB8"/>
    <w:rsid w:val="005531A1"/>
    <w:rsid w:val="00587248"/>
    <w:rsid w:val="005D10B4"/>
    <w:rsid w:val="005E40F1"/>
    <w:rsid w:val="00605BEC"/>
    <w:rsid w:val="00614056"/>
    <w:rsid w:val="006211DF"/>
    <w:rsid w:val="0063300F"/>
    <w:rsid w:val="00664112"/>
    <w:rsid w:val="0069135B"/>
    <w:rsid w:val="006C28BE"/>
    <w:rsid w:val="006C30C0"/>
    <w:rsid w:val="006C77D6"/>
    <w:rsid w:val="006E5026"/>
    <w:rsid w:val="00716AF6"/>
    <w:rsid w:val="007352A9"/>
    <w:rsid w:val="00741F3B"/>
    <w:rsid w:val="00767F73"/>
    <w:rsid w:val="007B76F9"/>
    <w:rsid w:val="007E6CC3"/>
    <w:rsid w:val="00810703"/>
    <w:rsid w:val="00870927"/>
    <w:rsid w:val="00885B7C"/>
    <w:rsid w:val="00890E19"/>
    <w:rsid w:val="00891E94"/>
    <w:rsid w:val="008F1D01"/>
    <w:rsid w:val="00982D97"/>
    <w:rsid w:val="00987358"/>
    <w:rsid w:val="009A41A1"/>
    <w:rsid w:val="009A75A4"/>
    <w:rsid w:val="009D15DD"/>
    <w:rsid w:val="00A27ACD"/>
    <w:rsid w:val="00A4611D"/>
    <w:rsid w:val="00A72DFB"/>
    <w:rsid w:val="00A80D5E"/>
    <w:rsid w:val="00A947D9"/>
    <w:rsid w:val="00AD13D1"/>
    <w:rsid w:val="00B27CE2"/>
    <w:rsid w:val="00B661C2"/>
    <w:rsid w:val="00B93F1B"/>
    <w:rsid w:val="00B97F5F"/>
    <w:rsid w:val="00BF42CA"/>
    <w:rsid w:val="00BF5B2F"/>
    <w:rsid w:val="00C64EAE"/>
    <w:rsid w:val="00CE7925"/>
    <w:rsid w:val="00CF2FF7"/>
    <w:rsid w:val="00D13B4C"/>
    <w:rsid w:val="00D22E10"/>
    <w:rsid w:val="00D321E9"/>
    <w:rsid w:val="00D53C3A"/>
    <w:rsid w:val="00D751B2"/>
    <w:rsid w:val="00D97AD3"/>
    <w:rsid w:val="00DA0F99"/>
    <w:rsid w:val="00DF2E20"/>
    <w:rsid w:val="00E0482A"/>
    <w:rsid w:val="00E3265C"/>
    <w:rsid w:val="00E32C02"/>
    <w:rsid w:val="00E53B9E"/>
    <w:rsid w:val="00E56F52"/>
    <w:rsid w:val="00E61D84"/>
    <w:rsid w:val="00E83EB7"/>
    <w:rsid w:val="00E864DA"/>
    <w:rsid w:val="00EB4F9F"/>
    <w:rsid w:val="00EE14AE"/>
    <w:rsid w:val="00F20423"/>
    <w:rsid w:val="00F35C74"/>
    <w:rsid w:val="00F50DA4"/>
    <w:rsid w:val="00F55972"/>
    <w:rsid w:val="00F57746"/>
    <w:rsid w:val="00F8609B"/>
    <w:rsid w:val="00F91525"/>
    <w:rsid w:val="00F94A68"/>
    <w:rsid w:val="00F95B4A"/>
    <w:rsid w:val="00FA5032"/>
    <w:rsid w:val="00FA6A7A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D18E7"/>
  <w15:chartTrackingRefBased/>
  <w15:docId w15:val="{F70F2B91-BA12-4E85-8FF6-1F589AD8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5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5A4"/>
  </w:style>
  <w:style w:type="paragraph" w:styleId="a8">
    <w:name w:val="footer"/>
    <w:basedOn w:val="a"/>
    <w:link w:val="a9"/>
    <w:uiPriority w:val="99"/>
    <w:unhideWhenUsed/>
    <w:rsid w:val="009A7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5A4"/>
  </w:style>
  <w:style w:type="character" w:styleId="aa">
    <w:name w:val="Hyperlink"/>
    <w:basedOn w:val="a0"/>
    <w:uiPriority w:val="99"/>
    <w:unhideWhenUsed/>
    <w:rsid w:val="00614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30E3-0319-49DA-97C6-8F247CF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田 貴宏</cp:lastModifiedBy>
  <cp:revision>5</cp:revision>
  <cp:lastPrinted>2021-08-02T05:13:00Z</cp:lastPrinted>
  <dcterms:created xsi:type="dcterms:W3CDTF">2021-08-02T04:57:00Z</dcterms:created>
  <dcterms:modified xsi:type="dcterms:W3CDTF">2021-08-03T02:41:00Z</dcterms:modified>
</cp:coreProperties>
</file>